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left="708" w:firstLine="708"/>
        <w:rPr>
          <w:b/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Московский государственный технический</w:t>
      </w:r>
    </w:p>
    <w:p>
      <w:pPr>
        <w:pStyle w:val="Normal"/>
        <w:shd w:val="clear" w:color="auto" w:fill="FFFFFF"/>
        <w:jc w:val="center"/>
        <w:rPr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университет им. Н.Э. Баумана</w:t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3"/>
        <w:spacing w:before="960" w:after="0"/>
        <w:ind w:hanging="0"/>
        <w:jc w:val="center"/>
        <w:rPr>
          <w:sz w:val="32"/>
        </w:rPr>
      </w:pPr>
      <w:r>
        <w:rPr>
          <w:sz w:val="32"/>
        </w:rPr>
        <w:t>Факультет «</w:t>
      </w:r>
      <w:r>
        <w:rPr>
          <w:color w:val="000000"/>
          <w:sz w:val="32"/>
        </w:rPr>
        <w:t>Информатика и системы управления</w:t>
      </w:r>
      <w:r>
        <w:rPr>
          <w:sz w:val="32"/>
        </w:rPr>
        <w:t>»</w:t>
      </w:r>
    </w:p>
    <w:p>
      <w:pPr>
        <w:pStyle w:val="Normal"/>
        <w:widowControl w:val="false"/>
        <w:jc w:val="center"/>
        <w:rPr>
          <w:b/>
          <w:b/>
          <w:color w:val="000000"/>
          <w:sz w:val="28"/>
        </w:rPr>
      </w:pPr>
      <w:r>
        <w:rPr>
          <w:color w:val="000000"/>
          <w:sz w:val="32"/>
        </w:rPr>
        <w:t>Кафедра ИУ5 «Системы обработки информации и управления»</w:t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урс «Разработка интернет приложений»</w:t>
      </w:r>
    </w:p>
    <w:p>
      <w:pPr>
        <w:pStyle w:val="Normal"/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Отчет по лабораторной работе №</w:t>
      </w:r>
      <w:r>
        <w:rPr>
          <w:color w:val="000000"/>
          <w:sz w:val="32"/>
          <w:szCs w:val="28"/>
          <w:lang w:val="en-US"/>
        </w:rPr>
        <w:t>2</w:t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«Объектно-ориентированные возможности языка </w:t>
      </w:r>
      <w:r>
        <w:rPr>
          <w:bCs/>
          <w:color w:val="000000"/>
          <w:spacing w:val="-5"/>
          <w:sz w:val="32"/>
          <w:szCs w:val="28"/>
          <w:lang w:val="en-US"/>
        </w:rPr>
        <w:t>Python</w:t>
      </w:r>
      <w:r>
        <w:rPr>
          <w:bCs/>
          <w:color w:val="000000"/>
          <w:spacing w:val="-5"/>
          <w:sz w:val="32"/>
          <w:szCs w:val="28"/>
        </w:rPr>
        <w:t>»</w:t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10"/>
        <w:gridCol w:w="2349"/>
        <w:gridCol w:w="3578"/>
      </w:tblGrid>
      <w:tr>
        <w:trPr/>
        <w:tc>
          <w:tcPr>
            <w:tcW w:w="3710" w:type="dxa"/>
            <w:tcBorders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ил:</w:t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ил: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удент группы ИУ5-52Б</w:t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подаватель каф. ИУ5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икитина Ксения</w:t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.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Москва, 2021 г.</w:t>
      </w:r>
    </w:p>
    <w:p>
      <w:pPr>
        <w:pStyle w:val="Normal"/>
        <w:spacing w:lineRule="auto" w:line="276" w:before="240" w:after="240"/>
        <w:rPr>
          <w:b/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Описание задания: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2">
        <w:r>
          <w:rPr>
            <w:sz w:val="28"/>
            <w:szCs w:val="28"/>
          </w:rPr>
          <w:t>здесь.</w:t>
        </w:r>
      </w:hyperlink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r>
        <w:fldChar w:fldCharType="begin"/>
      </w:r>
      <w:r>
        <w:rPr>
          <w:sz w:val="28"/>
          <w:szCs w:val="28"/>
        </w:rPr>
        <w:instrText> HYPERLINK "https://docs.python.org/3/library/functions.html" \l "property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здесь.</w:t>
      </w:r>
      <w:r>
        <w:rPr>
          <w:sz w:val="28"/>
          <w:szCs w:val="28"/>
        </w:rPr>
        <w:fldChar w:fldCharType="end"/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3">
        <w:r>
          <w:rPr>
            <w:sz w:val="28"/>
            <w:szCs w:val="28"/>
          </w:rPr>
          <w:t>math.</w:t>
        </w:r>
      </w:hyperlink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>
      <w:pPr>
        <w:pStyle w:val="Normal"/>
        <w:numPr>
          <w:ilvl w:val="1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4">
        <w:r>
          <w:rPr>
            <w:sz w:val="28"/>
            <w:szCs w:val="28"/>
          </w:rPr>
          <w:t>https://pyformat.info/</w:t>
        </w:r>
      </w:hyperlink>
    </w:p>
    <w:p>
      <w:pPr>
        <w:pStyle w:val="Normal"/>
        <w:numPr>
          <w:ilvl w:val="1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5">
        <w:r>
          <w:rPr>
            <w:sz w:val="28"/>
            <w:szCs w:val="28"/>
          </w:rPr>
          <w:t>https://docs.python.org/3/library/__main__.html</w:t>
        </w:r>
      </w:hyperlink>
      <w:r>
        <w:rPr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>
      <w:pPr>
        <w:pStyle w:val="Normal"/>
        <w:numPr>
          <w:ilvl w:val="1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Прямоугольник синего цвета шириной N и высотой N.</w:t>
      </w:r>
    </w:p>
    <w:p>
      <w:pPr>
        <w:pStyle w:val="Normal"/>
        <w:numPr>
          <w:ilvl w:val="1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Круг зеленого цвета радиусом N.</w:t>
      </w:r>
    </w:p>
    <w:p>
      <w:pPr>
        <w:pStyle w:val="Normal"/>
        <w:numPr>
          <w:ilvl w:val="1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Квадрат красного цвета со стороной N.</w:t>
      </w:r>
    </w:p>
    <w:p>
      <w:pPr>
        <w:pStyle w:val="Normal"/>
        <w:numPr>
          <w:ilvl w:val="1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  <w:t>main.py:</w:t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  <w:lang w:val="en-US"/>
        </w:rPr>
      </w:pPr>
      <w:r>
        <w:rPr>
          <w:rFonts w:cs="Consolas" w:ascii="Consolas" w:hAnsi="Consolas"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  <w:t>from lab_python_oop.Rectangle import Rectangle</w:t>
        <w:br/>
        <w:t>from lab_python_oop.Circle import Circle</w:t>
        <w:br/>
        <w:t>from lab_python_oop.Square import Square</w:t>
        <w:br/>
        <w:t>import numpy as np</w:t>
        <w:br/>
        <w:br/>
        <w:br/>
        <w:t>def main():</w:t>
        <w:br/>
        <w:t xml:space="preserve">    print(Rectangle(2, 2, 'blue').repr(), '\n')</w:t>
        <w:br/>
        <w:t xml:space="preserve">    print(Circle(2, 'green').repr(), '\n')</w:t>
        <w:br/>
        <w:t xml:space="preserve">    print(Square(2, 'red').repr(), '\n')</w:t>
        <w:br/>
        <w:t xml:space="preserve">    print('np.ones(10) result is', np.ones(10))</w:t>
        <w:br/>
        <w:br/>
        <w:br/>
        <w:t>if __name__ == "__main__":</w:t>
        <w:br/>
        <w:t xml:space="preserve">    main()</w:t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  <w:t>Figure.py:</w:t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  <w:t>from abc import ABC, abstractmethod</w:t>
        <w:br/>
        <w:br/>
        <w:br/>
        <w:t>class Figure(ABC):</w:t>
        <w:br/>
        <w:t xml:space="preserve">    @abstractmethod</w:t>
        <w:br/>
        <w:t xml:space="preserve">    def square(self):</w:t>
        <w:br/>
        <w:t xml:space="preserve">        pass</w:t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  <w:lang w:val="en-US"/>
        </w:rPr>
      </w:pPr>
      <w:r>
        <w:rPr>
          <w:rFonts w:cs="Consolas" w:ascii="Consolas" w:hAnsi="Consolas"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  <w:t>FigureColor.py:</w:t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  <w:lang w:val="en-US"/>
        </w:rPr>
      </w:pPr>
      <w:r>
        <w:rPr>
          <w:rFonts w:cs="Consolas" w:ascii="Consolas" w:hAnsi="Consolas"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  <w:t>class FigureColor:</w:t>
        <w:br/>
        <w:t xml:space="preserve">    def __init__(self, color=None):</w:t>
        <w:br/>
        <w:t xml:space="preserve">        self._color = color</w:t>
        <w:br/>
        <w:br/>
        <w:t xml:space="preserve">    @property</w:t>
        <w:br/>
        <w:t xml:space="preserve">    def color(self):</w:t>
        <w:br/>
        <w:t xml:space="preserve">        return self._color</w:t>
        <w:br/>
        <w:br/>
        <w:t xml:space="preserve">    @color.setter</w:t>
        <w:br/>
        <w:t xml:space="preserve">    def color(self, value):</w:t>
        <w:br/>
        <w:t xml:space="preserve">        self._color = value</w:t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  <w:lang w:val="en-US"/>
        </w:rPr>
      </w:pPr>
      <w:r>
        <w:rPr>
          <w:rFonts w:cs="Consolas" w:ascii="Consolas" w:hAnsi="Consolas"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  <w:t>Rectangle.py:</w:t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  <w:t>from lab_python_oop.Figure import Figure</w:t>
        <w:br/>
        <w:t>from lab_python_oop.FigureColor import FigureColor</w:t>
        <w:br/>
        <w:br/>
        <w:br/>
        <w:t>class Rectangle(Figure):</w:t>
        <w:br/>
        <w:br/>
        <w:t xml:space="preserve">    figure_name = 'Rectangle'</w:t>
        <w:br/>
        <w:br/>
        <w:t xml:space="preserve">    def __init__(self, width, height, color):</w:t>
        <w:br/>
        <w:t xml:space="preserve">        self.width = width</w:t>
        <w:br/>
        <w:t xml:space="preserve">        self.height = height</w:t>
        <w:br/>
        <w:t xml:space="preserve">        self.color_object = FigureColor(color)</w:t>
        <w:br/>
        <w:br/>
        <w:t xml:space="preserve">    def square(self):</w:t>
        <w:br/>
        <w:t xml:space="preserve">        return self.width * self.height</w:t>
        <w:br/>
        <w:br/>
        <w:t xml:space="preserve">    @staticmethod</w:t>
        <w:br/>
        <w:t xml:space="preserve">    def get_name():</w:t>
        <w:br/>
        <w:t xml:space="preserve">        return Rectangle.figure_name</w:t>
        <w:br/>
        <w:br/>
        <w:t xml:space="preserve">    def repr(self):</w:t>
        <w:br/>
        <w:t xml:space="preserve">        return "{}\nWidth: {}\nHeight: {}\nColor: {}\nSquare: {}".format(Rectangle.get_name(), self.width, self.height,                                                           self.color_object.color, self.square())</w:t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  <w:lang w:val="en-US"/>
        </w:rPr>
      </w:pPr>
      <w:r>
        <w:rPr>
          <w:rFonts w:cs="Consolas" w:ascii="Consolas" w:hAnsi="Consolas"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  <w:t>Circle.py:</w:t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  <w:t>from lab_python_oop.Figure import Figure</w:t>
        <w:br/>
        <w:t>from lab_python_oop.FigureColor import FigureColor</w:t>
        <w:br/>
        <w:t>import math</w:t>
        <w:br/>
        <w:br/>
        <w:br/>
        <w:t>class Circle(Figure):</w:t>
        <w:br/>
        <w:br/>
        <w:t xml:space="preserve">    figure_name = 'Circle'</w:t>
        <w:br/>
        <w:br/>
        <w:t xml:space="preserve">    def __init__(self, radius, color):</w:t>
        <w:br/>
        <w:t xml:space="preserve">        self.radius = radius</w:t>
        <w:br/>
        <w:t xml:space="preserve">        self.color_object = FigureColor(color)</w:t>
        <w:br/>
        <w:br/>
        <w:t xml:space="preserve">    def square(self):</w:t>
        <w:br/>
        <w:t xml:space="preserve">        return math.pi * self.radius ** 2</w:t>
        <w:br/>
        <w:br/>
        <w:t xml:space="preserve">    @staticmethod</w:t>
        <w:br/>
        <w:t xml:space="preserve">    def get_name():</w:t>
        <w:br/>
        <w:t xml:space="preserve">        return Circle.figure_name</w:t>
        <w:br/>
        <w:br/>
        <w:t xml:space="preserve">    def repr(self):</w:t>
        <w:br/>
        <w:t xml:space="preserve">        return "{}\nRadius: {}\nColor: {}\nSquare: {}".format(Circle.get_name(), self.radius, self.color_object.color,</w:t>
      </w:r>
      <w:r>
        <w:rPr>
          <w:rFonts w:cs="Consolas" w:ascii="Consolas" w:hAnsi="Consolas"/>
          <w:color w:val="000000" w:themeColor="text1"/>
          <w:lang w:val="en-US"/>
        </w:rPr>
        <w:t xml:space="preserve"> </w:t>
      </w:r>
      <w:r>
        <w:rPr>
          <w:rFonts w:cs="Consolas" w:ascii="Consolas" w:hAnsi="Consolas"/>
          <w:color w:val="000000" w:themeColor="text1"/>
        </w:rPr>
        <w:t>self.square())</w:t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  <w:lang w:val="en-US"/>
        </w:rPr>
      </w:pPr>
      <w:r>
        <w:rPr>
          <w:rFonts w:cs="Consolas" w:ascii="Consolas" w:hAnsi="Consolas"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  <w:t>Square.py:</w:t>
      </w:r>
    </w:p>
    <w:p>
      <w:pPr>
        <w:pStyle w:val="Normal"/>
        <w:spacing w:lineRule="auto" w:line="276"/>
        <w:rPr>
          <w:rFonts w:ascii="Consolas" w:hAnsi="Consolas" w:cs="Consolas"/>
          <w:b/>
          <w:b/>
          <w:bCs/>
          <w:color w:val="000000" w:themeColor="text1"/>
          <w:lang w:val="en-US"/>
        </w:rPr>
      </w:pPr>
      <w:r>
        <w:rPr>
          <w:rFonts w:cs="Consolas" w:ascii="Consolas" w:hAnsi="Consolas"/>
          <w:b/>
          <w:bCs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  <w:t>from lab_python_oop.Rectangle import Rectangle</w:t>
        <w:br/>
        <w:br/>
        <w:br/>
        <w:t>class Square(Rectangle):</w:t>
        <w:br/>
        <w:br/>
        <w:t xml:space="preserve">    figure_name = 'Square'</w:t>
        <w:br/>
        <w:br/>
        <w:t xml:space="preserve">    def __init__(self, width, color):</w:t>
        <w:br/>
        <w:t xml:space="preserve">        super().__init__(width, width, color)</w:t>
        <w:br/>
        <w:br/>
        <w:t xml:space="preserve">    @staticmethod</w:t>
        <w:br/>
        <w:t xml:space="preserve">    def get_name():</w:t>
        <w:br/>
        <w:t xml:space="preserve">        return Square.figure_name</w:t>
        <w:br/>
        <w:br/>
        <w:t xml:space="preserve">    def repr(self):</w:t>
        <w:br/>
        <w:t xml:space="preserve">        return "{}\nWidth: {}\nColor: {}\nSquare: {}".format(Square.get_name(), self.width, self.color_object.color,                                                           self.square())</w:t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  <w:lang w:val="en-US"/>
        </w:rPr>
      </w:pPr>
      <w:r>
        <w:rPr>
          <w:rFonts w:cs="Consolas" w:ascii="Consolas" w:hAnsi="Consolas"/>
          <w:color w:val="000000" w:themeColor="text1"/>
          <w:lang w:val="en-US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Экранные формы с примерами выполнения 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82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7087"/>
      </w:tblGrid>
      <w:tr>
        <w:trPr>
          <w:trHeight w:val="17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bCs w:val="false"/>
                <w:i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false"/>
                <w:bCs w:val="false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087" w:type="dxa"/>
            <w:tcBorders>
              <w:bottom w:val="single" w:sz="12" w:space="0" w:color="666666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false"/>
                <w:bCs w:val="false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>
        <w:trPr>
          <w:trHeight w:val="60" w:hRule="atLeast"/>
        </w:trPr>
        <w:tc>
          <w:tcPr>
            <w:tcW w:w="11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76"/>
              <w:jc w:val="center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bCs/>
                <w:lang w:val="en-US"/>
              </w:rPr>
              <w:t>1</w:t>
            </w:r>
          </w:p>
        </w:tc>
        <w:tc>
          <w:tcPr>
            <w:tcW w:w="7087" w:type="dxa"/>
            <w:tcBorders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drawing>
                <wp:inline distT="0" distB="0" distL="0" distR="0">
                  <wp:extent cx="4363720" cy="381825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2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 w:before="0" w:after="240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>
      <w:footerReference w:type="default" r:id="rId7"/>
      <w:type w:val="nextPage"/>
      <w:pgSz w:w="11906" w:h="16838"/>
      <w:pgMar w:left="1418" w:right="851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1a6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Знак"/>
    <w:link w:val="a3"/>
    <w:qFormat/>
    <w:rsid w:val="00e01a6f"/>
    <w:rPr>
      <w:rFonts w:ascii="Times New Roman" w:hAnsi="Times New Roman" w:eastAsia="Calibri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01a6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703e22"/>
    <w:rPr/>
  </w:style>
  <w:style w:type="character" w:styleId="PlaceholderText">
    <w:name w:val="Placeholder Text"/>
    <w:basedOn w:val="DefaultParagraphFont"/>
    <w:uiPriority w:val="99"/>
    <w:semiHidden/>
    <w:qFormat/>
    <w:rsid w:val="004c1b62"/>
    <w:rPr>
      <w:color w:val="808080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7451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6bb7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 w:customStyle="1">
    <w:name w:val="Основной"/>
    <w:basedOn w:val="Normal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6"/>
    <w:uiPriority w:val="99"/>
    <w:unhideWhenUsed/>
    <w:rsid w:val="00e01a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878b3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c"/>
    <w:uiPriority w:val="99"/>
    <w:unhideWhenUsed/>
    <w:rsid w:val="007451f1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python.org/3/library/abc.html" TargetMode="External"/><Relationship Id="rId3" Type="http://schemas.openxmlformats.org/officeDocument/2006/relationships/hyperlink" Target="https://docs.python.org/3/library/math.html" TargetMode="External"/><Relationship Id="rId4" Type="http://schemas.openxmlformats.org/officeDocument/2006/relationships/hyperlink" Target="https://pyformat.info/" TargetMode="External"/><Relationship Id="rId5" Type="http://schemas.openxmlformats.org/officeDocument/2006/relationships/hyperlink" Target="https://docs.python.org/3/library/__main__.html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Application>LibreOffice/6.4.7.2$Linux_X86_64 LibreOffice_project/40$Build-2</Application>
  <Pages>6</Pages>
  <Words>547</Words>
  <Characters>4224</Characters>
  <CharactersWithSpaces>511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09:43:00Z</dcterms:created>
  <dc:creator>Артём Бабин</dc:creator>
  <dc:description/>
  <dc:language>ru-RU</dc:language>
  <cp:lastModifiedBy/>
  <dcterms:modified xsi:type="dcterms:W3CDTF">2022-01-17T21:28:47Z</dcterms:modified>
  <cp:revision>2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